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 w:rsidRPr="00B76F3B">
        <w:rPr>
          <w:rFonts w:ascii="Times New Roman" w:hAnsi="Times New Roman"/>
          <w:sz w:val="32"/>
          <w:szCs w:val="32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6659A2B6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642F5E">
        <w:rPr>
          <w:rFonts w:ascii="Times New Roman" w:hAnsi="Times New Roman"/>
          <w:sz w:val="32"/>
          <w:szCs w:val="32"/>
        </w:rPr>
        <w:t>1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5E826023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642F5E">
        <w:rPr>
          <w:rFonts w:ascii="Times New Roman" w:hAnsi="Times New Roman"/>
          <w:sz w:val="32"/>
          <w:szCs w:val="36"/>
        </w:rPr>
        <w:t>Бугаева А. Л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56C3E96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185BD5C" w:rsidR="00EF5CAB" w:rsidRPr="00EF5CAB" w:rsidRDefault="00F01C47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42318E54" w:rsidR="00EF5CAB" w:rsidRPr="00EF5CAB" w:rsidRDefault="00F01C47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42632581" w:rsidR="00EF5CAB" w:rsidRPr="00EF5CAB" w:rsidRDefault="00F01C47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730A4182" w:rsidR="00EF5CAB" w:rsidRPr="00EF5CAB" w:rsidRDefault="00F01C47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55012C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1E165C60" w14:textId="77777777" w:rsidR="001D26BB" w:rsidRPr="001D26BB" w:rsidRDefault="001D26BB" w:rsidP="001D26B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D26BB">
        <w:rPr>
          <w:rFonts w:ascii="Times New Roman" w:hAnsi="Times New Roman"/>
          <w:sz w:val="28"/>
          <w:szCs w:val="28"/>
        </w:rPr>
        <w:t xml:space="preserve">Описать класс Компьютер. В БД </w:t>
      </w:r>
      <w:r w:rsidRPr="001D26BB">
        <w:rPr>
          <w:rFonts w:ascii="Times New Roman" w:hAnsi="Times New Roman"/>
          <w:sz w:val="28"/>
          <w:szCs w:val="28"/>
          <w:lang w:val="en-US"/>
        </w:rPr>
        <w:t>Postgres</w:t>
      </w:r>
      <w:r w:rsidRPr="001D26BB">
        <w:rPr>
          <w:rFonts w:ascii="Times New Roman" w:hAnsi="Times New Roman"/>
          <w:sz w:val="28"/>
          <w:szCs w:val="28"/>
        </w:rPr>
        <w:t xml:space="preserve"> создать таблицу «компьютеры».  С помощью </w:t>
      </w:r>
      <w:r w:rsidRPr="001D26BB">
        <w:rPr>
          <w:rFonts w:ascii="Times New Roman" w:hAnsi="Times New Roman"/>
          <w:sz w:val="28"/>
          <w:szCs w:val="28"/>
          <w:lang w:val="en-US"/>
        </w:rPr>
        <w:t>MyBatis</w:t>
      </w:r>
      <w:r w:rsidRPr="001D26BB">
        <w:rPr>
          <w:rFonts w:ascii="Times New Roman" w:hAnsi="Times New Roman"/>
          <w:sz w:val="28"/>
          <w:szCs w:val="28"/>
        </w:rPr>
        <w:t xml:space="preserve"> реализовать операции Добавления, Удаления, Изменения и Выборки данных из таблицы «компьютеры». Продемонстрировать операции работы с БД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631ACDAF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Разработано приложение для управления данными о компьютерах с использованием Spring Boot, MyBatis и Swagger. Модель Computer представляет сущность компьютера с такими атрибутами, как идентификатор, бренд, модель, процессор, оперативная память, объём хранилища и статус доступности. Аннотации Jackson обеспечивают преобразование данных между JSON и Java-объектами.</w:t>
      </w:r>
    </w:p>
    <w:p w14:paraId="16518D8A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Интерфейс ComputerMapper содержит методы для выполнения операций с базой данных PostgreSQL, таких как добавление, обновление, выборка всех компьютеров и удаление записи по идентификатору. Для выполнения запросов используется как аннотированный SQL-код, так и XML-файл маппинга, где настроен resultMap для отображения колонок базы данных в свойства модели.</w:t>
      </w:r>
    </w:p>
    <w:p w14:paraId="51AFAE3D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Сервис ComputerService предоставляет бизнес-логику для взаимодействия с ComputerMapper. Реализованы методы для добавления, обновления, получения списка всех компьютеров и удаления записи по идентификатору. Сервис отвечает за обработку данных перед их передачей в базу данных или перед возвращением результата.</w:t>
      </w:r>
    </w:p>
    <w:p w14:paraId="5BBC4275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Контроллер ComputerController предоставляет REST API для работы с клиентами. С использованием Swagger аннотаций (@Tag и @Operation) реализовано документирование API, что упрощает интеграцию и тестирование. API поддерживает следующие запросы:</w:t>
      </w:r>
    </w:p>
    <w:p w14:paraId="604E7CB6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POST для добавления нового компьютера.</w:t>
      </w:r>
    </w:p>
    <w:p w14:paraId="3E1335C6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PUT для обновления информации о компьютере.</w:t>
      </w:r>
    </w:p>
    <w:p w14:paraId="0202B6BD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GET для получения списка всех компьютеров.</w:t>
      </w:r>
    </w:p>
    <w:p w14:paraId="3D2920EA" w14:textId="77777777" w:rsidR="00290E29" w:rsidRPr="00290E29" w:rsidRDefault="00290E29" w:rsidP="00290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DELETE для удаления записи по идентификатору.</w:t>
      </w:r>
    </w:p>
    <w:p w14:paraId="40942405" w14:textId="1A2B75D2" w:rsidR="00F83853" w:rsidRPr="005D3F02" w:rsidRDefault="00290E29" w:rsidP="005D3F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0E29">
        <w:rPr>
          <w:rFonts w:ascii="Times New Roman" w:hAnsi="Times New Roman"/>
          <w:sz w:val="28"/>
          <w:szCs w:val="28"/>
        </w:rPr>
        <w:t>Конфигурация подключения к базе данных PostgreSQL описана в application.properties. Включено логирование запросов MyBatis для упрощения отладки. Приложение запускается на порту 8081.</w:t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4177479" w:rsidR="003B776D" w:rsidRDefault="00310CB0">
      <w:pPr>
        <w:rPr>
          <w:rFonts w:ascii="Times New Roman" w:hAnsi="Times New Roman"/>
        </w:rPr>
      </w:pPr>
      <w:r w:rsidRPr="00310CB0">
        <w:rPr>
          <w:rFonts w:ascii="Times New Roman" w:hAnsi="Times New Roman"/>
        </w:rPr>
        <w:drawing>
          <wp:inline distT="0" distB="0" distL="0" distR="0" wp14:anchorId="42DC3886" wp14:editId="54F74837">
            <wp:extent cx="5940425" cy="2889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0A000685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package com.labsfrom6to8.Model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import com.fasterxml.jackson.annotation.JsonProperty;</w:t>
      </w:r>
      <w:r w:rsidRPr="00AC533D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AC533D">
        <w:rPr>
          <w:rFonts w:ascii="Courier New" w:hAnsi="Courier New" w:cs="Courier New"/>
          <w:sz w:val="20"/>
          <w:szCs w:val="20"/>
        </w:rPr>
        <w:br/>
        <w:t>import lombok.Data;</w:t>
      </w:r>
      <w:r w:rsidRPr="00AC533D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@Data</w:t>
      </w:r>
      <w:r w:rsidRPr="00AC533D">
        <w:rPr>
          <w:rFonts w:ascii="Courier New" w:hAnsi="Courier New" w:cs="Courier New"/>
          <w:sz w:val="20"/>
          <w:szCs w:val="20"/>
        </w:rPr>
        <w:br/>
        <w:t>@NoArgsConstructor</w:t>
      </w:r>
      <w:r w:rsidRPr="00AC533D">
        <w:rPr>
          <w:rFonts w:ascii="Courier New" w:hAnsi="Courier New" w:cs="Courier New"/>
          <w:sz w:val="20"/>
          <w:szCs w:val="20"/>
        </w:rPr>
        <w:br/>
        <w:t>@AllArgsConstructor</w:t>
      </w:r>
      <w:r w:rsidRPr="00AC533D">
        <w:rPr>
          <w:rFonts w:ascii="Courier New" w:hAnsi="Courier New" w:cs="Courier New"/>
          <w:sz w:val="20"/>
          <w:szCs w:val="20"/>
        </w:rPr>
        <w:br/>
        <w:t>public class Computer {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Long id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JsonProperty("brand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String brand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JsonProperty("model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String model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JsonProperty("processor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String processor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JsonProperty("ram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Integer ram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JsonProperty("storage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Integer storage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JsonProperty("is_available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Boolean isAvailable;</w:t>
      </w:r>
      <w:r w:rsidRPr="00AC533D">
        <w:rPr>
          <w:rFonts w:ascii="Courier New" w:hAnsi="Courier New" w:cs="Courier New"/>
          <w:sz w:val="20"/>
          <w:szCs w:val="20"/>
        </w:rPr>
        <w:br/>
        <w:t>}</w:t>
      </w:r>
    </w:p>
    <w:p w14:paraId="5DCD87A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package com.labsfrom6to8.Mapper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import com.labsfrom6to8.Model.Computer;</w:t>
      </w:r>
      <w:r w:rsidRPr="00AC533D">
        <w:rPr>
          <w:rFonts w:ascii="Courier New" w:hAnsi="Courier New" w:cs="Courier New"/>
          <w:sz w:val="20"/>
          <w:szCs w:val="20"/>
        </w:rPr>
        <w:br/>
        <w:t>import org.apache.ibatis.annotations.*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import java.util.Lis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@Mapper</w:t>
      </w:r>
      <w:r w:rsidRPr="00AC533D">
        <w:rPr>
          <w:rFonts w:ascii="Courier New" w:hAnsi="Courier New" w:cs="Courier New"/>
          <w:sz w:val="20"/>
          <w:szCs w:val="20"/>
        </w:rPr>
        <w:br/>
        <w:t>public interface ComputerMapper {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Insert("INSERT INTO computers (brand, model, processor, ram, storage, is_available) VALUES (#{brand}, #{model}, #{processor}, #{ram}, #{storage}, #{isAvailable})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void insertComputer(Computer computer)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Update("UPDATE computers SET brand = #{brand}, model = #{model}, processor = #{processor}, ram = #{ram}, storage = #{storage}, is_available = #{isAvailable} WHERE id = #{id}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void updateComputer(Computer computer)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Select("SELECT * FROM computers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    @Result(property = "isAvailable", column = "is_available"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List&lt;Computer&gt; selectAllComputers()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@Delete("DELETE FROM computers WHERE id = #{id}")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lastRenderedPageBreak/>
        <w:t xml:space="preserve">    void deleteComputer(Long id);</w:t>
      </w:r>
      <w:r w:rsidRPr="00AC533D">
        <w:rPr>
          <w:rFonts w:ascii="Courier New" w:hAnsi="Courier New" w:cs="Courier New"/>
          <w:sz w:val="20"/>
          <w:szCs w:val="20"/>
        </w:rPr>
        <w:br/>
        <w:t>}</w:t>
      </w:r>
    </w:p>
    <w:p w14:paraId="508631EA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&lt;?xml version="1.0" encoding="UTF-8" ?&gt;</w:t>
      </w:r>
      <w:r w:rsidRPr="00AC533D">
        <w:rPr>
          <w:rFonts w:ascii="Courier New" w:hAnsi="Courier New" w:cs="Courier New"/>
          <w:sz w:val="20"/>
          <w:szCs w:val="20"/>
        </w:rPr>
        <w:br/>
        <w:t>&lt;!DOCTYPE mapper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PUBLIC "-//mybatis.org//DTD Mapper 3.0//EN"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&lt;mapper namespace="com.example.Mapper.ComputerMapper"&g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insert id="insertComputer" parameterType="com.example.Model.Computer"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INSERT INTO computers (brand, model, processor, ram, storage, is_available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VALUES (#{brand}, #{model}, #{processor}, #{ram}, #{storage}, #{isAvailable})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/insert&g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update id="updateComputer" parameterType="com.example.Model.Computer"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UPDATE computers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SET brand = #{brand},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    model = #{model},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    processor = #{processor},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    ram = #{ram},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    storage = #{storage},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    is_available = #{isAvailable}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/update&g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resultMap id="ComputerResultMap" type="com.example.Model.Computer"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&lt;result property="id" column="id"/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&lt;result property="brand" column="brand"/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&lt;result property="model" column="model"/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&lt;result property="processor" column="processor"/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&lt;result property="ram" column="ram"/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&lt;result property="storage" column="storage"/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&lt;result property="isAvailable" column="is_available"/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/resultMap&g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select id="selectAllComputers" resultMap="ComputerResultMap"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SELECT * FROM computers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/select&g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delete id="deleteComputer" parameterType="Long"&gt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DELETE FROM computers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WHERE id = #{id}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&lt;/delete&gt;</w:t>
      </w:r>
      <w:r w:rsidRPr="00AC533D">
        <w:rPr>
          <w:rFonts w:ascii="Courier New" w:hAnsi="Courier New" w:cs="Courier New"/>
          <w:sz w:val="20"/>
          <w:szCs w:val="20"/>
        </w:rPr>
        <w:br/>
        <w:t>&lt;/mapper&gt;</w:t>
      </w:r>
    </w:p>
    <w:p w14:paraId="4088E2C8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package com.labsfrom6to8.Service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import com.labsfrom6to8.Mapper.ComputerMapper;</w:t>
      </w:r>
      <w:r w:rsidRPr="00AC533D">
        <w:rPr>
          <w:rFonts w:ascii="Courier New" w:hAnsi="Courier New" w:cs="Courier New"/>
          <w:sz w:val="20"/>
          <w:szCs w:val="20"/>
        </w:rPr>
        <w:br/>
        <w:t>import com.labsfrom6to8.Model.Computer;</w:t>
      </w:r>
      <w:r w:rsidRPr="00AC533D">
        <w:rPr>
          <w:rFonts w:ascii="Courier New" w:hAnsi="Courier New" w:cs="Courier New"/>
          <w:sz w:val="20"/>
          <w:szCs w:val="20"/>
        </w:rPr>
        <w:br/>
        <w:t>import org.springframework.stereotype.Service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import java.util.List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>@Service</w:t>
      </w:r>
      <w:r w:rsidRPr="00AC533D">
        <w:rPr>
          <w:rFonts w:ascii="Courier New" w:hAnsi="Courier New" w:cs="Courier New"/>
          <w:sz w:val="20"/>
          <w:szCs w:val="20"/>
        </w:rPr>
        <w:br/>
        <w:t>public class ComputerService {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rivate final ComputerMapper computerMapper;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ublic ComputerService(ComputerMapper computerMapper) {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this.computerMapper = computerMapper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lastRenderedPageBreak/>
        <w:br/>
        <w:t xml:space="preserve">    public void addComputer(Computer computer) {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computerMapper.insertComputer(computer)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ublic void updateComputer(Computer computer) {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computerMapper.updateComputer(computer)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ublic List&lt;Computer&gt; getAllComputers() {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return computerMapper.selectAllComputers()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AC533D">
        <w:rPr>
          <w:rFonts w:ascii="Courier New" w:hAnsi="Courier New" w:cs="Courier New"/>
          <w:sz w:val="20"/>
          <w:szCs w:val="20"/>
        </w:rPr>
        <w:br/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public void deleteComputerById(Long id) {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    computerMapper.deleteComputer(id);</w:t>
      </w:r>
      <w:r w:rsidRPr="00AC533D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AC533D">
        <w:rPr>
          <w:rFonts w:ascii="Courier New" w:hAnsi="Courier New" w:cs="Courier New"/>
          <w:sz w:val="20"/>
          <w:szCs w:val="20"/>
        </w:rPr>
        <w:br/>
        <w:t>}</w:t>
      </w:r>
    </w:p>
    <w:p w14:paraId="0DEE1019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package com.labsfrom6to8.Controller;</w:t>
      </w:r>
    </w:p>
    <w:p w14:paraId="00EC3D2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1F342F0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import com.labsfrom6to8.Model.Computer;</w:t>
      </w:r>
    </w:p>
    <w:p w14:paraId="6C5B9A06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import com.labsfrom6to8.Service.ComputerService;</w:t>
      </w:r>
    </w:p>
    <w:p w14:paraId="1130BD4C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import io.swagger.v3.oas.annotations.Operation;</w:t>
      </w:r>
    </w:p>
    <w:p w14:paraId="15DAC123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import io.swagger.v3.oas.annotations.tags.Tag;</w:t>
      </w:r>
    </w:p>
    <w:p w14:paraId="04301BDC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import org.springframework.web.bind.annotation.*;</w:t>
      </w:r>
    </w:p>
    <w:p w14:paraId="44A9669E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1D28EDF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import java.util.List;</w:t>
      </w:r>
    </w:p>
    <w:p w14:paraId="75BFC1D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87B9A10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@RestController</w:t>
      </w:r>
    </w:p>
    <w:p w14:paraId="18D22C8F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@RequestMapping("/computers")</w:t>
      </w:r>
    </w:p>
    <w:p w14:paraId="52042E2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@Tag(name = "Computer API", description = "API для управления компьютерами")</w:t>
      </w:r>
    </w:p>
    <w:p w14:paraId="056AB36F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public class ComputerController {</w:t>
      </w:r>
    </w:p>
    <w:p w14:paraId="69725E1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8FD3F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private final ComputerService computerService;</w:t>
      </w:r>
    </w:p>
    <w:p w14:paraId="1FC2CAF9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F1870E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public ComputerController(ComputerService computerService) {</w:t>
      </w:r>
    </w:p>
    <w:p w14:paraId="62D6DA55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    this.computerService = computerService;</w:t>
      </w:r>
    </w:p>
    <w:p w14:paraId="6782DC3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}</w:t>
      </w:r>
    </w:p>
    <w:p w14:paraId="22466AE5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27F88E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PostMapping</w:t>
      </w:r>
    </w:p>
    <w:p w14:paraId="71B45BE9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Operation(summary = "Добавить новый компьютер", description = "Добавляет новый компьютер в систему")</w:t>
      </w:r>
    </w:p>
    <w:p w14:paraId="2F36F0DC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public void addComputer(@RequestBody Computer computer) {</w:t>
      </w:r>
    </w:p>
    <w:p w14:paraId="69C2F206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    computerService.addComputer(computer);</w:t>
      </w:r>
    </w:p>
    <w:p w14:paraId="76CBC2A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}</w:t>
      </w:r>
    </w:p>
    <w:p w14:paraId="01F808F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37BD1E8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PutMapping</w:t>
      </w:r>
    </w:p>
    <w:p w14:paraId="60306848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Operation(summary = "Обновить компьютер", description = "Обновляет информацию о компьютере")</w:t>
      </w:r>
    </w:p>
    <w:p w14:paraId="3C1D6913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public void updateComputer(@RequestBody Computer computer) {</w:t>
      </w:r>
    </w:p>
    <w:p w14:paraId="4F54CC5A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    computerService.updateComputer(computer);</w:t>
      </w:r>
    </w:p>
    <w:p w14:paraId="0330795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}</w:t>
      </w:r>
    </w:p>
    <w:p w14:paraId="75AC57A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FAC437E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GetMapping</w:t>
      </w:r>
    </w:p>
    <w:p w14:paraId="3EA619CE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Operation(summary = "Получить список всех компьютеров", description = "Возвращает список всех компьютеров в системе")</w:t>
      </w:r>
    </w:p>
    <w:p w14:paraId="0538D65F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public List&lt;Computer&gt; getAllComputers() {</w:t>
      </w:r>
    </w:p>
    <w:p w14:paraId="7084A884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    return computerService.getAllComputers();</w:t>
      </w:r>
    </w:p>
    <w:p w14:paraId="2C41BE06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}</w:t>
      </w:r>
    </w:p>
    <w:p w14:paraId="7123BF9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3794A9D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DeleteMapping("/{id}")</w:t>
      </w:r>
    </w:p>
    <w:p w14:paraId="5F302533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@Operation(summary = "Удалить компьютер", description = "Удаляет компьютер по его идентификатору")</w:t>
      </w:r>
    </w:p>
    <w:p w14:paraId="55101042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public void deleteComputer(@PathVariable Long id) {</w:t>
      </w:r>
    </w:p>
    <w:p w14:paraId="644CA20B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    computerService.deleteComputerById(id);</w:t>
      </w:r>
    </w:p>
    <w:p w14:paraId="6AF179AD" w14:textId="77777777" w:rsidR="00AC533D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 xml:space="preserve">    }</w:t>
      </w:r>
    </w:p>
    <w:p w14:paraId="6CBD2117" w14:textId="4CD5E173" w:rsidR="005F2E47" w:rsidRPr="00AC533D" w:rsidRDefault="00AC533D" w:rsidP="00AC533D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C533D">
        <w:rPr>
          <w:rFonts w:ascii="Courier New" w:hAnsi="Courier New" w:cs="Courier New"/>
          <w:sz w:val="20"/>
          <w:szCs w:val="20"/>
        </w:rPr>
        <w:t>}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32FA3532" w:rsidR="003A7019" w:rsidRPr="006D3E48" w:rsidRDefault="006D3E48" w:rsidP="00856ABF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6D3E48">
        <w:rPr>
          <w:rFonts w:ascii="Times New Roman" w:hAnsi="Times New Roman"/>
          <w:sz w:val="28"/>
          <w:szCs w:val="28"/>
        </w:rPr>
        <w:t>Приложение представляет собой удобный инструмент для управления данными о компьютерах. REST API позволяет интегрировать приложение с другими системами. Использование Swagger делает API понятным и легко документируемым. Благодаря модульной архитектуре приложение хорошо масштабируется и легко поддерживается.</w:t>
      </w:r>
    </w:p>
    <w:sectPr w:rsidR="003A7019" w:rsidRPr="006D3E48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2CB2" w14:textId="77777777" w:rsidR="00F01C47" w:rsidRDefault="00F01C47" w:rsidP="00515B5B">
      <w:pPr>
        <w:spacing w:after="0" w:line="240" w:lineRule="auto"/>
      </w:pPr>
      <w:r>
        <w:separator/>
      </w:r>
    </w:p>
  </w:endnote>
  <w:endnote w:type="continuationSeparator" w:id="0">
    <w:p w14:paraId="1A350CB2" w14:textId="77777777" w:rsidR="00F01C47" w:rsidRDefault="00F01C47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7B89" w14:textId="77777777" w:rsidR="00F01C47" w:rsidRDefault="00F01C47" w:rsidP="00515B5B">
      <w:pPr>
        <w:spacing w:after="0" w:line="240" w:lineRule="auto"/>
      </w:pPr>
      <w:r>
        <w:separator/>
      </w:r>
    </w:p>
  </w:footnote>
  <w:footnote w:type="continuationSeparator" w:id="0">
    <w:p w14:paraId="07CA5484" w14:textId="77777777" w:rsidR="00F01C47" w:rsidRDefault="00F01C47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C767EF"/>
    <w:multiLevelType w:val="multilevel"/>
    <w:tmpl w:val="32F6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1D26BB"/>
    <w:rsid w:val="00214149"/>
    <w:rsid w:val="00226FD1"/>
    <w:rsid w:val="002370B9"/>
    <w:rsid w:val="00290E29"/>
    <w:rsid w:val="002C0B5F"/>
    <w:rsid w:val="002C33E4"/>
    <w:rsid w:val="002C50DC"/>
    <w:rsid w:val="002D01A5"/>
    <w:rsid w:val="002D070B"/>
    <w:rsid w:val="002F672B"/>
    <w:rsid w:val="00310CB0"/>
    <w:rsid w:val="00373562"/>
    <w:rsid w:val="00373DED"/>
    <w:rsid w:val="003A2796"/>
    <w:rsid w:val="003A6F01"/>
    <w:rsid w:val="003A7019"/>
    <w:rsid w:val="003B776D"/>
    <w:rsid w:val="004623C0"/>
    <w:rsid w:val="0047087F"/>
    <w:rsid w:val="004A444E"/>
    <w:rsid w:val="004E231F"/>
    <w:rsid w:val="00502672"/>
    <w:rsid w:val="005030E5"/>
    <w:rsid w:val="00515B5B"/>
    <w:rsid w:val="00520238"/>
    <w:rsid w:val="0055012C"/>
    <w:rsid w:val="00580B91"/>
    <w:rsid w:val="005C6441"/>
    <w:rsid w:val="005D3F02"/>
    <w:rsid w:val="005E64CE"/>
    <w:rsid w:val="005F2E47"/>
    <w:rsid w:val="00630016"/>
    <w:rsid w:val="006422DC"/>
    <w:rsid w:val="00642F5E"/>
    <w:rsid w:val="006A2ED8"/>
    <w:rsid w:val="006D3E48"/>
    <w:rsid w:val="0072472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E1CBB"/>
    <w:rsid w:val="008F6A5F"/>
    <w:rsid w:val="00916414"/>
    <w:rsid w:val="00934801"/>
    <w:rsid w:val="009B7CC8"/>
    <w:rsid w:val="009F6CBD"/>
    <w:rsid w:val="00A1158B"/>
    <w:rsid w:val="00A2143F"/>
    <w:rsid w:val="00A63ADE"/>
    <w:rsid w:val="00A848B5"/>
    <w:rsid w:val="00AC533D"/>
    <w:rsid w:val="00AD12C4"/>
    <w:rsid w:val="00B0775A"/>
    <w:rsid w:val="00B17035"/>
    <w:rsid w:val="00B36C0C"/>
    <w:rsid w:val="00B75F48"/>
    <w:rsid w:val="00B763A2"/>
    <w:rsid w:val="00B76F3B"/>
    <w:rsid w:val="00B87AEA"/>
    <w:rsid w:val="00BD5F63"/>
    <w:rsid w:val="00C04D34"/>
    <w:rsid w:val="00CE765B"/>
    <w:rsid w:val="00D36344"/>
    <w:rsid w:val="00D50664"/>
    <w:rsid w:val="00D8371F"/>
    <w:rsid w:val="00D84BF3"/>
    <w:rsid w:val="00DC35D2"/>
    <w:rsid w:val="00E16BC7"/>
    <w:rsid w:val="00E23B5A"/>
    <w:rsid w:val="00E53EC4"/>
    <w:rsid w:val="00E67358"/>
    <w:rsid w:val="00E77D54"/>
    <w:rsid w:val="00EC55FB"/>
    <w:rsid w:val="00ED337D"/>
    <w:rsid w:val="00ED3C6C"/>
    <w:rsid w:val="00EF5CAB"/>
    <w:rsid w:val="00F01C47"/>
    <w:rsid w:val="00F55E9D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00</cp:revision>
  <dcterms:created xsi:type="dcterms:W3CDTF">2024-10-06T18:05:00Z</dcterms:created>
  <dcterms:modified xsi:type="dcterms:W3CDTF">2024-12-08T21:06:00Z</dcterms:modified>
</cp:coreProperties>
</file>